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2" w:type="dxa"/>
        <w:tblInd w:w="-601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91"/>
        <w:gridCol w:w="1421"/>
        <w:gridCol w:w="4550"/>
      </w:tblGrid>
      <w:tr w:rsidR="00554D21" w:rsidTr="00456C5A">
        <w:trPr>
          <w:trHeight w:val="1452"/>
        </w:trPr>
        <w:tc>
          <w:tcPr>
            <w:tcW w:w="4691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554D21" w:rsidRDefault="00554D21" w:rsidP="00456C5A">
            <w:pPr>
              <w:pStyle w:val="a8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Ш</w:t>
            </w:r>
            <w:proofErr w:type="gramStart"/>
            <w:r>
              <w:rPr>
                <w:b/>
                <w:sz w:val="24"/>
                <w:szCs w:val="24"/>
                <w:lang w:val="en-US"/>
              </w:rPr>
              <w:t>K</w:t>
            </w:r>
            <w:proofErr w:type="gramEnd"/>
            <w:r>
              <w:rPr>
                <w:b/>
                <w:sz w:val="24"/>
                <w:szCs w:val="24"/>
              </w:rPr>
              <w:t>ОРТОСТАН  РЕСПУБЛИКА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>
              <w:rPr>
                <w:b/>
                <w:sz w:val="24"/>
                <w:szCs w:val="24"/>
              </w:rPr>
              <w:t>Ы</w:t>
            </w:r>
          </w:p>
          <w:p w:rsidR="00554D21" w:rsidRDefault="00554D21" w:rsidP="00456C5A">
            <w:pPr>
              <w:pStyle w:val="a8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ЯНАУЫЛ  РАЙОНЫ </w:t>
            </w:r>
          </w:p>
          <w:p w:rsidR="00554D21" w:rsidRDefault="00554D21" w:rsidP="00456C5A">
            <w:pPr>
              <w:pStyle w:val="a8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МУНИЦИПАЛЬ РАЙОНЫНЫН</w:t>
            </w:r>
            <w:r w:rsidRPr="00A222FA">
              <w:rPr>
                <w:b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БАЙ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F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2"/>
              </w:rPr>
              <w:t>УЖА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  АУЫЛ </w:t>
            </w:r>
          </w:p>
          <w:p w:rsidR="00554D21" w:rsidRPr="00F204BF" w:rsidRDefault="00554D21" w:rsidP="00456C5A">
            <w:pPr>
              <w:pStyle w:val="a8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СОВЕТЫ АУЫЛ БИЛ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4"/>
              </w:rPr>
              <w:t>М</w:t>
            </w:r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  СОВЕТЫ</w:t>
            </w:r>
          </w:p>
          <w:p w:rsidR="00554D21" w:rsidRPr="00A222FA" w:rsidRDefault="00554D21" w:rsidP="00456C5A">
            <w:pPr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554D21" w:rsidRDefault="00554D21" w:rsidP="00456C5A">
            <w:pPr>
              <w:ind w:left="-108" w:right="-108"/>
              <w:jc w:val="center"/>
              <w:rPr>
                <w:b/>
              </w:rPr>
            </w:pPr>
          </w:p>
          <w:p w:rsidR="00554D21" w:rsidRDefault="00554D21" w:rsidP="00456C5A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3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D21" w:rsidRDefault="00554D21" w:rsidP="00456C5A">
            <w:pPr>
              <w:ind w:left="-108" w:right="-108"/>
              <w:jc w:val="center"/>
              <w:rPr>
                <w:b/>
              </w:rPr>
            </w:pPr>
          </w:p>
          <w:p w:rsidR="00554D21" w:rsidRDefault="00554D21" w:rsidP="00456C5A">
            <w:pPr>
              <w:ind w:left="-108" w:right="-108"/>
              <w:jc w:val="center"/>
            </w:pPr>
          </w:p>
        </w:tc>
        <w:tc>
          <w:tcPr>
            <w:tcW w:w="455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554D21" w:rsidRDefault="00554D21" w:rsidP="00456C5A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СОВЕТ</w:t>
            </w:r>
          </w:p>
          <w:p w:rsidR="00554D21" w:rsidRDefault="00554D21" w:rsidP="00456C5A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сельского поселения</w:t>
            </w:r>
          </w:p>
          <w:p w:rsidR="00554D21" w:rsidRDefault="00554D21" w:rsidP="00456C5A">
            <w:pPr>
              <w:jc w:val="center"/>
              <w:rPr>
                <w:rFonts w:ascii="Century Bash" w:hAnsi="Century Bash"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Байгузинский сельсовет</w:t>
            </w:r>
          </w:p>
          <w:p w:rsidR="00554D21" w:rsidRDefault="00554D21" w:rsidP="00456C5A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</w:rPr>
              <w:t>МУНИЦИПАЛЬНОГО  района</w:t>
            </w:r>
          </w:p>
          <w:p w:rsidR="00554D21" w:rsidRDefault="00554D21" w:rsidP="00456C5A">
            <w:pPr>
              <w:pStyle w:val="1"/>
              <w:jc w:val="center"/>
              <w:rPr>
                <w:rFonts w:ascii="Century Bash" w:hAnsi="Century Bash"/>
                <w:sz w:val="24"/>
                <w:szCs w:val="24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4"/>
              </w:rPr>
              <w:t xml:space="preserve"> РеспубликИ Башкортостан</w:t>
            </w:r>
          </w:p>
          <w:p w:rsidR="00554D21" w:rsidRPr="00A222FA" w:rsidRDefault="00554D21" w:rsidP="00456C5A">
            <w:pPr>
              <w:jc w:val="center"/>
            </w:pPr>
          </w:p>
        </w:tc>
      </w:tr>
    </w:tbl>
    <w:p w:rsidR="00554D21" w:rsidRPr="004F7E6E" w:rsidRDefault="00554D21" w:rsidP="00554D21">
      <w:pPr>
        <w:ind w:right="-1"/>
        <w:jc w:val="both"/>
        <w:rPr>
          <w:sz w:val="28"/>
          <w:szCs w:val="28"/>
        </w:rPr>
      </w:pPr>
      <w:r w:rsidRPr="004F7E6E">
        <w:rPr>
          <w:rFonts w:ascii="Century Bash" w:hAnsi="Century Bash"/>
          <w:sz w:val="28"/>
          <w:szCs w:val="28"/>
        </w:rPr>
        <w:t xml:space="preserve">         </w:t>
      </w:r>
      <w:r w:rsidRPr="004F7E6E">
        <w:rPr>
          <w:rFonts w:ascii="TimBashk" w:hAnsi="TimBashk"/>
          <w:color w:val="000000"/>
          <w:sz w:val="28"/>
          <w:szCs w:val="28"/>
        </w:rPr>
        <w:t>К</w:t>
      </w:r>
      <w:r w:rsidRPr="004F7E6E">
        <w:rPr>
          <w:sz w:val="28"/>
          <w:szCs w:val="28"/>
        </w:rPr>
        <w:t>АРАР                                                                                 РЕШЕНИЕ</w:t>
      </w:r>
    </w:p>
    <w:p w:rsidR="00554D21" w:rsidRPr="004F7E6E" w:rsidRDefault="00554D21" w:rsidP="00554D21">
      <w:pPr>
        <w:ind w:right="-1"/>
        <w:jc w:val="both"/>
        <w:rPr>
          <w:sz w:val="28"/>
          <w:szCs w:val="28"/>
        </w:rPr>
      </w:pPr>
    </w:p>
    <w:p w:rsidR="00554D21" w:rsidRPr="00F05143" w:rsidRDefault="00554D21" w:rsidP="00554D21">
      <w:pPr>
        <w:jc w:val="both"/>
        <w:rPr>
          <w:b/>
          <w:sz w:val="28"/>
        </w:rPr>
      </w:pPr>
      <w:r w:rsidRPr="004F7E6E">
        <w:rPr>
          <w:color w:val="000000"/>
          <w:sz w:val="28"/>
          <w:szCs w:val="28"/>
        </w:rPr>
        <w:t xml:space="preserve">  </w:t>
      </w:r>
      <w:r w:rsidRPr="004F7E6E">
        <w:rPr>
          <w:sz w:val="28"/>
          <w:szCs w:val="28"/>
        </w:rPr>
        <w:t>«</w:t>
      </w:r>
      <w:r w:rsidR="004F7E6E" w:rsidRPr="004F7E6E">
        <w:rPr>
          <w:sz w:val="28"/>
          <w:szCs w:val="28"/>
        </w:rPr>
        <w:t>14</w:t>
      </w:r>
      <w:r w:rsidRPr="004F7E6E">
        <w:rPr>
          <w:sz w:val="28"/>
          <w:szCs w:val="28"/>
        </w:rPr>
        <w:t xml:space="preserve">» </w:t>
      </w:r>
      <w:r w:rsidR="00393759" w:rsidRPr="004F7E6E">
        <w:rPr>
          <w:sz w:val="28"/>
          <w:szCs w:val="28"/>
        </w:rPr>
        <w:t>апрель  2021</w:t>
      </w:r>
      <w:r w:rsidRPr="004F7E6E">
        <w:rPr>
          <w:sz w:val="28"/>
          <w:szCs w:val="28"/>
        </w:rPr>
        <w:t xml:space="preserve"> </w:t>
      </w:r>
      <w:proofErr w:type="spellStart"/>
      <w:r w:rsidRPr="004F7E6E">
        <w:rPr>
          <w:sz w:val="28"/>
          <w:szCs w:val="28"/>
        </w:rPr>
        <w:t>й</w:t>
      </w:r>
      <w:proofErr w:type="spellEnd"/>
      <w:r w:rsidRPr="004F7E6E">
        <w:rPr>
          <w:sz w:val="28"/>
          <w:szCs w:val="28"/>
        </w:rPr>
        <w:t xml:space="preserve">.                        № </w:t>
      </w:r>
      <w:r w:rsidR="00393759" w:rsidRPr="004F7E6E">
        <w:rPr>
          <w:sz w:val="28"/>
          <w:szCs w:val="28"/>
        </w:rPr>
        <w:t>12</w:t>
      </w:r>
      <w:r w:rsidR="004F7E6E" w:rsidRPr="004F7E6E">
        <w:rPr>
          <w:sz w:val="28"/>
          <w:szCs w:val="28"/>
        </w:rPr>
        <w:t>7</w:t>
      </w:r>
      <w:r w:rsidR="00393759" w:rsidRPr="004F7E6E">
        <w:rPr>
          <w:sz w:val="28"/>
          <w:szCs w:val="28"/>
        </w:rPr>
        <w:t>/2</w:t>
      </w:r>
      <w:r w:rsidR="004F7E6E" w:rsidRPr="004F7E6E">
        <w:rPr>
          <w:sz w:val="28"/>
          <w:szCs w:val="28"/>
        </w:rPr>
        <w:t>2</w:t>
      </w:r>
      <w:r w:rsidRPr="004F7E6E">
        <w:rPr>
          <w:sz w:val="28"/>
          <w:szCs w:val="28"/>
        </w:rPr>
        <w:t xml:space="preserve">                        «</w:t>
      </w:r>
      <w:r w:rsidR="004F7E6E" w:rsidRPr="004F7E6E">
        <w:rPr>
          <w:sz w:val="28"/>
          <w:szCs w:val="28"/>
        </w:rPr>
        <w:t>14</w:t>
      </w:r>
      <w:r w:rsidRPr="004F7E6E">
        <w:rPr>
          <w:sz w:val="28"/>
          <w:szCs w:val="28"/>
        </w:rPr>
        <w:t xml:space="preserve">» </w:t>
      </w:r>
      <w:r w:rsidR="00393759" w:rsidRPr="004F7E6E">
        <w:rPr>
          <w:sz w:val="28"/>
          <w:szCs w:val="28"/>
        </w:rPr>
        <w:t>апреля</w:t>
      </w:r>
      <w:r w:rsidRPr="004F7E6E">
        <w:rPr>
          <w:sz w:val="28"/>
          <w:szCs w:val="28"/>
        </w:rPr>
        <w:t xml:space="preserve"> 202</w:t>
      </w:r>
      <w:r w:rsidR="00393759" w:rsidRPr="004F7E6E">
        <w:rPr>
          <w:sz w:val="28"/>
          <w:szCs w:val="28"/>
        </w:rPr>
        <w:t>1</w:t>
      </w:r>
      <w:r w:rsidRPr="004F7E6E">
        <w:rPr>
          <w:sz w:val="28"/>
          <w:szCs w:val="28"/>
        </w:rPr>
        <w:t xml:space="preserve"> г</w:t>
      </w:r>
      <w:r w:rsidRPr="00F05143">
        <w:rPr>
          <w:b/>
          <w:sz w:val="28"/>
          <w:szCs w:val="28"/>
        </w:rPr>
        <w:t xml:space="preserve">.                    </w:t>
      </w:r>
    </w:p>
    <w:p w:rsidR="00554D21" w:rsidRPr="00082898" w:rsidRDefault="00554D21" w:rsidP="00554D21">
      <w:pPr>
        <w:rPr>
          <w:b/>
        </w:rPr>
      </w:pPr>
    </w:p>
    <w:p w:rsidR="004F7E6E" w:rsidRPr="004F7E6E" w:rsidRDefault="004F7E6E" w:rsidP="004F7E6E">
      <w:pPr>
        <w:jc w:val="center"/>
        <w:rPr>
          <w:sz w:val="28"/>
          <w:szCs w:val="28"/>
        </w:rPr>
      </w:pPr>
      <w:r w:rsidRPr="004F7E6E">
        <w:rPr>
          <w:sz w:val="28"/>
          <w:szCs w:val="28"/>
        </w:rPr>
        <w:t xml:space="preserve">О внесении изменений в решение Совета сельского поселения Байгузинский сельсовет муниципального района Янаульский район Республики Башкортостан от 10 апреля 2019 года № 224/36 </w:t>
      </w:r>
    </w:p>
    <w:p w:rsidR="004F7E6E" w:rsidRPr="004F7E6E" w:rsidRDefault="004F7E6E" w:rsidP="004F7E6E">
      <w:pPr>
        <w:jc w:val="center"/>
        <w:rPr>
          <w:sz w:val="28"/>
          <w:szCs w:val="28"/>
        </w:rPr>
      </w:pPr>
      <w:r w:rsidRPr="004F7E6E">
        <w:rPr>
          <w:sz w:val="28"/>
          <w:szCs w:val="28"/>
        </w:rPr>
        <w:t>«Об установлении земельного налога»</w:t>
      </w:r>
    </w:p>
    <w:p w:rsidR="004F7E6E" w:rsidRPr="004F7E6E" w:rsidRDefault="004F7E6E" w:rsidP="004F7E6E">
      <w:pPr>
        <w:jc w:val="center"/>
        <w:rPr>
          <w:sz w:val="28"/>
          <w:szCs w:val="28"/>
        </w:rPr>
      </w:pPr>
    </w:p>
    <w:p w:rsidR="004F7E6E" w:rsidRPr="004F7E6E" w:rsidRDefault="004F7E6E" w:rsidP="004F7E6E">
      <w:pPr>
        <w:ind w:firstLine="851"/>
        <w:jc w:val="both"/>
        <w:rPr>
          <w:sz w:val="28"/>
          <w:szCs w:val="28"/>
        </w:rPr>
      </w:pPr>
      <w:proofErr w:type="gramStart"/>
      <w:r w:rsidRPr="004F7E6E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Налоговым кодексом Российской Федерации, Федеральным законом от 29.09.2019 № 325-ФЗ «О внесении изменений в части первую и вторую Налогового кодекса Российской Федерации», Совет   сельского поселения Байгузинский  сельсовет муниципального района Янаульский район Республики Башкортостан РЕШИЛ:</w:t>
      </w:r>
      <w:proofErr w:type="gramEnd"/>
    </w:p>
    <w:p w:rsidR="004F7E6E" w:rsidRPr="004F7E6E" w:rsidRDefault="004F7E6E" w:rsidP="004F7E6E">
      <w:pPr>
        <w:ind w:firstLine="851"/>
        <w:jc w:val="both"/>
        <w:rPr>
          <w:sz w:val="28"/>
          <w:szCs w:val="28"/>
        </w:rPr>
      </w:pPr>
      <w:r w:rsidRPr="004F7E6E">
        <w:rPr>
          <w:sz w:val="28"/>
          <w:szCs w:val="28"/>
        </w:rPr>
        <w:t xml:space="preserve">1.Пункт 4  решения Совета сельского поселения Байгузинский сельсовет муниципального района Янаульский район Республики Башкортостан </w:t>
      </w:r>
      <w:r>
        <w:rPr>
          <w:sz w:val="28"/>
          <w:szCs w:val="28"/>
        </w:rPr>
        <w:t xml:space="preserve">                              </w:t>
      </w:r>
      <w:r w:rsidRPr="004F7E6E">
        <w:rPr>
          <w:sz w:val="28"/>
          <w:szCs w:val="28"/>
        </w:rPr>
        <w:t>от 10 апреля 2019 года № 224/36  «Об установлении земельного налога» признать утратившим силу.</w:t>
      </w:r>
    </w:p>
    <w:p w:rsidR="004F7E6E" w:rsidRPr="004F7E6E" w:rsidRDefault="004F7E6E" w:rsidP="004F7E6E">
      <w:pPr>
        <w:ind w:firstLine="851"/>
        <w:jc w:val="both"/>
        <w:rPr>
          <w:sz w:val="28"/>
          <w:szCs w:val="28"/>
        </w:rPr>
      </w:pPr>
      <w:r w:rsidRPr="004F7E6E">
        <w:rPr>
          <w:sz w:val="28"/>
          <w:szCs w:val="28"/>
        </w:rPr>
        <w:t>2.Обнародовать настоящее решение  на информационном стенде Администрации сельского поселения Байгузинский сельсовет муниципального района Янаульский район Республики Башкортостан, по адресу: 452824, Республика Башкортостан, Янаульский район, с.Байгузино, ул. Центральная, д.26 и разместить на  сайте  сельского поселения Байгузинский сельсовет муниципального района Янаульский район Республики Башкортостан по адресу: http://baiguzino.zilaircbs.ru/.</w:t>
      </w:r>
    </w:p>
    <w:p w:rsidR="004F7E6E" w:rsidRPr="004F7E6E" w:rsidRDefault="004F7E6E" w:rsidP="004F7E6E">
      <w:pPr>
        <w:ind w:firstLine="851"/>
        <w:jc w:val="both"/>
        <w:rPr>
          <w:sz w:val="28"/>
          <w:szCs w:val="28"/>
        </w:rPr>
      </w:pPr>
      <w:r w:rsidRPr="004F7E6E">
        <w:rPr>
          <w:sz w:val="28"/>
          <w:szCs w:val="28"/>
        </w:rPr>
        <w:t>3. Контроль над исполнением настоящего решения возложить на постоянную комиссию Совета по бюджету, налогам, вопросам собственности,  социально-гуманитарным вопросам и охране правопорядка.</w:t>
      </w:r>
    </w:p>
    <w:p w:rsidR="00554D21" w:rsidRDefault="00554D21" w:rsidP="004F7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F7E6E" w:rsidRDefault="004F7E6E" w:rsidP="004F7E6E">
      <w:pPr>
        <w:ind w:firstLine="709"/>
        <w:jc w:val="both"/>
        <w:rPr>
          <w:sz w:val="28"/>
          <w:szCs w:val="28"/>
        </w:rPr>
      </w:pPr>
    </w:p>
    <w:p w:rsidR="003673A5" w:rsidRDefault="00554D21" w:rsidP="004F7E6E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Глава сельского поселения                                                </w:t>
      </w:r>
      <w:r>
        <w:rPr>
          <w:sz w:val="28"/>
          <w:szCs w:val="28"/>
          <w:lang w:val="ba-RU"/>
        </w:rPr>
        <w:t>З.З.Ханов</w:t>
      </w:r>
    </w:p>
    <w:sectPr w:rsidR="003673A5" w:rsidSect="00B85D07">
      <w:footerReference w:type="even" r:id="rId9"/>
      <w:footerReference w:type="default" r:id="rId10"/>
      <w:pgSz w:w="11906" w:h="16838"/>
      <w:pgMar w:top="540" w:right="85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558" w:rsidRDefault="00090558">
      <w:r>
        <w:separator/>
      </w:r>
    </w:p>
  </w:endnote>
  <w:endnote w:type="continuationSeparator" w:id="0">
    <w:p w:rsidR="00090558" w:rsidRDefault="00090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D6" w:rsidRDefault="001A68FE" w:rsidP="00E520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556D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556D6" w:rsidRDefault="00E556D6" w:rsidP="00B5553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D6" w:rsidRDefault="00E556D6" w:rsidP="00B5553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558" w:rsidRDefault="00090558">
      <w:r>
        <w:separator/>
      </w:r>
    </w:p>
  </w:footnote>
  <w:footnote w:type="continuationSeparator" w:id="0">
    <w:p w:rsidR="00090558" w:rsidRDefault="00090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B0991"/>
    <w:multiLevelType w:val="hybridMultilevel"/>
    <w:tmpl w:val="C1AEA564"/>
    <w:lvl w:ilvl="0" w:tplc="C288588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D0706"/>
    <w:multiLevelType w:val="hybridMultilevel"/>
    <w:tmpl w:val="450C32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D0B408B"/>
    <w:multiLevelType w:val="hybridMultilevel"/>
    <w:tmpl w:val="B96A92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52E56F1F"/>
    <w:multiLevelType w:val="hybridMultilevel"/>
    <w:tmpl w:val="79649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B74E9"/>
    <w:rsid w:val="000000F3"/>
    <w:rsid w:val="000017E7"/>
    <w:rsid w:val="00001CC5"/>
    <w:rsid w:val="000118A8"/>
    <w:rsid w:val="000177D7"/>
    <w:rsid w:val="00024493"/>
    <w:rsid w:val="00024ABB"/>
    <w:rsid w:val="00025B83"/>
    <w:rsid w:val="000308EF"/>
    <w:rsid w:val="00031DE2"/>
    <w:rsid w:val="000338DA"/>
    <w:rsid w:val="0003420A"/>
    <w:rsid w:val="00036944"/>
    <w:rsid w:val="000404DA"/>
    <w:rsid w:val="000423D3"/>
    <w:rsid w:val="00044738"/>
    <w:rsid w:val="000508E8"/>
    <w:rsid w:val="00052822"/>
    <w:rsid w:val="000534B4"/>
    <w:rsid w:val="0005435A"/>
    <w:rsid w:val="00055BE4"/>
    <w:rsid w:val="0005642B"/>
    <w:rsid w:val="00063C3D"/>
    <w:rsid w:val="00064EAF"/>
    <w:rsid w:val="000670CF"/>
    <w:rsid w:val="00072EA8"/>
    <w:rsid w:val="00076D00"/>
    <w:rsid w:val="00083EB7"/>
    <w:rsid w:val="000843BE"/>
    <w:rsid w:val="00090558"/>
    <w:rsid w:val="00091D9A"/>
    <w:rsid w:val="00093317"/>
    <w:rsid w:val="00094629"/>
    <w:rsid w:val="000A6B01"/>
    <w:rsid w:val="000A772A"/>
    <w:rsid w:val="000B4E70"/>
    <w:rsid w:val="000B5288"/>
    <w:rsid w:val="000B538B"/>
    <w:rsid w:val="000B5FA7"/>
    <w:rsid w:val="000C5E2B"/>
    <w:rsid w:val="000C7207"/>
    <w:rsid w:val="000D05C7"/>
    <w:rsid w:val="000D55FF"/>
    <w:rsid w:val="000E0930"/>
    <w:rsid w:val="000E1D69"/>
    <w:rsid w:val="000E452D"/>
    <w:rsid w:val="000F1FAF"/>
    <w:rsid w:val="0010258D"/>
    <w:rsid w:val="001033AC"/>
    <w:rsid w:val="00104C61"/>
    <w:rsid w:val="00106857"/>
    <w:rsid w:val="00107396"/>
    <w:rsid w:val="001135F7"/>
    <w:rsid w:val="001274ED"/>
    <w:rsid w:val="00127B11"/>
    <w:rsid w:val="00135E55"/>
    <w:rsid w:val="00137195"/>
    <w:rsid w:val="00141736"/>
    <w:rsid w:val="00142D97"/>
    <w:rsid w:val="00144B9E"/>
    <w:rsid w:val="001458EE"/>
    <w:rsid w:val="00153A60"/>
    <w:rsid w:val="0016663F"/>
    <w:rsid w:val="001714C8"/>
    <w:rsid w:val="001744AB"/>
    <w:rsid w:val="00175B03"/>
    <w:rsid w:val="00185CD5"/>
    <w:rsid w:val="001909D8"/>
    <w:rsid w:val="00192F49"/>
    <w:rsid w:val="00194AAD"/>
    <w:rsid w:val="001A1391"/>
    <w:rsid w:val="001A62C0"/>
    <w:rsid w:val="001A68FE"/>
    <w:rsid w:val="001B6E13"/>
    <w:rsid w:val="001B6E1F"/>
    <w:rsid w:val="001B6FAC"/>
    <w:rsid w:val="001B7EC0"/>
    <w:rsid w:val="001D06F4"/>
    <w:rsid w:val="001D1064"/>
    <w:rsid w:val="001D37A8"/>
    <w:rsid w:val="001E2203"/>
    <w:rsid w:val="001E26C0"/>
    <w:rsid w:val="0020721D"/>
    <w:rsid w:val="00217720"/>
    <w:rsid w:val="002216B1"/>
    <w:rsid w:val="00222016"/>
    <w:rsid w:val="00222558"/>
    <w:rsid w:val="00222B23"/>
    <w:rsid w:val="002352F1"/>
    <w:rsid w:val="002417B8"/>
    <w:rsid w:val="00246E22"/>
    <w:rsid w:val="002476C7"/>
    <w:rsid w:val="00250E1A"/>
    <w:rsid w:val="00256061"/>
    <w:rsid w:val="00256B6F"/>
    <w:rsid w:val="00264904"/>
    <w:rsid w:val="002656CC"/>
    <w:rsid w:val="002705C3"/>
    <w:rsid w:val="00271586"/>
    <w:rsid w:val="00284BB6"/>
    <w:rsid w:val="00286DC7"/>
    <w:rsid w:val="002918E8"/>
    <w:rsid w:val="00292AFE"/>
    <w:rsid w:val="002A05AC"/>
    <w:rsid w:val="002A0D7D"/>
    <w:rsid w:val="002B3056"/>
    <w:rsid w:val="002B5E1F"/>
    <w:rsid w:val="002B6208"/>
    <w:rsid w:val="002B6EE1"/>
    <w:rsid w:val="002B7970"/>
    <w:rsid w:val="002B7E43"/>
    <w:rsid w:val="002C2F88"/>
    <w:rsid w:val="002C3F43"/>
    <w:rsid w:val="002D1C05"/>
    <w:rsid w:val="002D207B"/>
    <w:rsid w:val="002D3AD0"/>
    <w:rsid w:val="002D3F84"/>
    <w:rsid w:val="002D463E"/>
    <w:rsid w:val="002F1EC8"/>
    <w:rsid w:val="002F2C72"/>
    <w:rsid w:val="002F2E9F"/>
    <w:rsid w:val="002F5F13"/>
    <w:rsid w:val="002F6C5A"/>
    <w:rsid w:val="003041CE"/>
    <w:rsid w:val="00304BF2"/>
    <w:rsid w:val="0031233C"/>
    <w:rsid w:val="00314661"/>
    <w:rsid w:val="00315A9B"/>
    <w:rsid w:val="00316994"/>
    <w:rsid w:val="00324473"/>
    <w:rsid w:val="00325DB5"/>
    <w:rsid w:val="00327EE9"/>
    <w:rsid w:val="00334201"/>
    <w:rsid w:val="003442A0"/>
    <w:rsid w:val="0034498A"/>
    <w:rsid w:val="00346A87"/>
    <w:rsid w:val="00346D85"/>
    <w:rsid w:val="00346F22"/>
    <w:rsid w:val="00354105"/>
    <w:rsid w:val="00354832"/>
    <w:rsid w:val="00354A5B"/>
    <w:rsid w:val="00360769"/>
    <w:rsid w:val="00361696"/>
    <w:rsid w:val="00362E33"/>
    <w:rsid w:val="00364CCA"/>
    <w:rsid w:val="003673A5"/>
    <w:rsid w:val="003738C8"/>
    <w:rsid w:val="003775EB"/>
    <w:rsid w:val="00381177"/>
    <w:rsid w:val="00383A4E"/>
    <w:rsid w:val="003849C1"/>
    <w:rsid w:val="003868B1"/>
    <w:rsid w:val="003869EF"/>
    <w:rsid w:val="00387658"/>
    <w:rsid w:val="00387CED"/>
    <w:rsid w:val="00393759"/>
    <w:rsid w:val="00396C0E"/>
    <w:rsid w:val="003A07C6"/>
    <w:rsid w:val="003A236B"/>
    <w:rsid w:val="003A36AD"/>
    <w:rsid w:val="003A3D6C"/>
    <w:rsid w:val="003A7047"/>
    <w:rsid w:val="003A7B69"/>
    <w:rsid w:val="003A7C0D"/>
    <w:rsid w:val="003B3DF9"/>
    <w:rsid w:val="003B5760"/>
    <w:rsid w:val="003B5EFA"/>
    <w:rsid w:val="003B7B29"/>
    <w:rsid w:val="003C14E4"/>
    <w:rsid w:val="003C42A2"/>
    <w:rsid w:val="003C7EDD"/>
    <w:rsid w:val="003D022A"/>
    <w:rsid w:val="003D33FF"/>
    <w:rsid w:val="003D4E17"/>
    <w:rsid w:val="003D612E"/>
    <w:rsid w:val="003E7257"/>
    <w:rsid w:val="003F0554"/>
    <w:rsid w:val="003F33A9"/>
    <w:rsid w:val="003F5AFC"/>
    <w:rsid w:val="003F6DED"/>
    <w:rsid w:val="0040018A"/>
    <w:rsid w:val="00400ECA"/>
    <w:rsid w:val="00404074"/>
    <w:rsid w:val="00407046"/>
    <w:rsid w:val="00414A36"/>
    <w:rsid w:val="0042561E"/>
    <w:rsid w:val="00433B17"/>
    <w:rsid w:val="00434476"/>
    <w:rsid w:val="00441D8B"/>
    <w:rsid w:val="0045501C"/>
    <w:rsid w:val="00456C5A"/>
    <w:rsid w:val="00457B8D"/>
    <w:rsid w:val="0046198B"/>
    <w:rsid w:val="00462D58"/>
    <w:rsid w:val="0046477F"/>
    <w:rsid w:val="00464E11"/>
    <w:rsid w:val="004804EC"/>
    <w:rsid w:val="00481067"/>
    <w:rsid w:val="004836EA"/>
    <w:rsid w:val="004841BC"/>
    <w:rsid w:val="00484C87"/>
    <w:rsid w:val="00485F9C"/>
    <w:rsid w:val="00490958"/>
    <w:rsid w:val="004944A4"/>
    <w:rsid w:val="004A10B4"/>
    <w:rsid w:val="004A4E71"/>
    <w:rsid w:val="004A6F38"/>
    <w:rsid w:val="004B1C7D"/>
    <w:rsid w:val="004B4907"/>
    <w:rsid w:val="004C0FB3"/>
    <w:rsid w:val="004C3BE6"/>
    <w:rsid w:val="004C4D45"/>
    <w:rsid w:val="004C4E13"/>
    <w:rsid w:val="004C5354"/>
    <w:rsid w:val="004C5E79"/>
    <w:rsid w:val="004C7673"/>
    <w:rsid w:val="004D406D"/>
    <w:rsid w:val="004E224B"/>
    <w:rsid w:val="004E3DCB"/>
    <w:rsid w:val="004F0762"/>
    <w:rsid w:val="004F0F29"/>
    <w:rsid w:val="004F1B4E"/>
    <w:rsid w:val="004F2EF4"/>
    <w:rsid w:val="004F57A0"/>
    <w:rsid w:val="004F5A81"/>
    <w:rsid w:val="004F66CF"/>
    <w:rsid w:val="004F7E6E"/>
    <w:rsid w:val="00501F34"/>
    <w:rsid w:val="005212D4"/>
    <w:rsid w:val="00523411"/>
    <w:rsid w:val="0052472E"/>
    <w:rsid w:val="00530E4F"/>
    <w:rsid w:val="00530F90"/>
    <w:rsid w:val="0053292C"/>
    <w:rsid w:val="00534B77"/>
    <w:rsid w:val="00537A15"/>
    <w:rsid w:val="00541F19"/>
    <w:rsid w:val="0054413E"/>
    <w:rsid w:val="005442CE"/>
    <w:rsid w:val="0054725A"/>
    <w:rsid w:val="005500A2"/>
    <w:rsid w:val="0055218A"/>
    <w:rsid w:val="00554D21"/>
    <w:rsid w:val="005627B9"/>
    <w:rsid w:val="0056334A"/>
    <w:rsid w:val="0056383B"/>
    <w:rsid w:val="00564E3D"/>
    <w:rsid w:val="005656A6"/>
    <w:rsid w:val="00565EFE"/>
    <w:rsid w:val="00567112"/>
    <w:rsid w:val="00574ED1"/>
    <w:rsid w:val="005774A0"/>
    <w:rsid w:val="0058123B"/>
    <w:rsid w:val="00582BF4"/>
    <w:rsid w:val="00583414"/>
    <w:rsid w:val="0058587A"/>
    <w:rsid w:val="00587FDC"/>
    <w:rsid w:val="00590AA8"/>
    <w:rsid w:val="0059327A"/>
    <w:rsid w:val="005937BE"/>
    <w:rsid w:val="00595750"/>
    <w:rsid w:val="005A372F"/>
    <w:rsid w:val="005B04F9"/>
    <w:rsid w:val="005B11B8"/>
    <w:rsid w:val="005B2263"/>
    <w:rsid w:val="005B22F4"/>
    <w:rsid w:val="005B47C2"/>
    <w:rsid w:val="005C6E98"/>
    <w:rsid w:val="005D28A5"/>
    <w:rsid w:val="005D5CEF"/>
    <w:rsid w:val="005D5DA7"/>
    <w:rsid w:val="005E0DE2"/>
    <w:rsid w:val="005E256F"/>
    <w:rsid w:val="005E2E9F"/>
    <w:rsid w:val="005E4591"/>
    <w:rsid w:val="005E4D50"/>
    <w:rsid w:val="005F0073"/>
    <w:rsid w:val="005F150E"/>
    <w:rsid w:val="005F4C5A"/>
    <w:rsid w:val="005F5476"/>
    <w:rsid w:val="0060211A"/>
    <w:rsid w:val="006106CD"/>
    <w:rsid w:val="00610AB8"/>
    <w:rsid w:val="0061725B"/>
    <w:rsid w:val="00620B04"/>
    <w:rsid w:val="0062766D"/>
    <w:rsid w:val="006306A5"/>
    <w:rsid w:val="00635747"/>
    <w:rsid w:val="00636CB3"/>
    <w:rsid w:val="006405CC"/>
    <w:rsid w:val="006414CB"/>
    <w:rsid w:val="006456D8"/>
    <w:rsid w:val="00645E72"/>
    <w:rsid w:val="006504F3"/>
    <w:rsid w:val="00651CA0"/>
    <w:rsid w:val="00652AC9"/>
    <w:rsid w:val="00652E4A"/>
    <w:rsid w:val="00660432"/>
    <w:rsid w:val="00660C95"/>
    <w:rsid w:val="00665F34"/>
    <w:rsid w:val="00670191"/>
    <w:rsid w:val="00670F01"/>
    <w:rsid w:val="006712B6"/>
    <w:rsid w:val="00674E6C"/>
    <w:rsid w:val="0067661F"/>
    <w:rsid w:val="006779F9"/>
    <w:rsid w:val="00683375"/>
    <w:rsid w:val="00684EB9"/>
    <w:rsid w:val="00685D3B"/>
    <w:rsid w:val="00687C9B"/>
    <w:rsid w:val="00687FF0"/>
    <w:rsid w:val="00691A24"/>
    <w:rsid w:val="00696200"/>
    <w:rsid w:val="00697829"/>
    <w:rsid w:val="006A45A2"/>
    <w:rsid w:val="006A7C7E"/>
    <w:rsid w:val="006B061A"/>
    <w:rsid w:val="006B09C5"/>
    <w:rsid w:val="006B3836"/>
    <w:rsid w:val="006B499D"/>
    <w:rsid w:val="006B6D79"/>
    <w:rsid w:val="006C361D"/>
    <w:rsid w:val="006C6766"/>
    <w:rsid w:val="006D1876"/>
    <w:rsid w:val="006D2307"/>
    <w:rsid w:val="006D43C1"/>
    <w:rsid w:val="006D4738"/>
    <w:rsid w:val="006D5C9E"/>
    <w:rsid w:val="006E22C3"/>
    <w:rsid w:val="006E2456"/>
    <w:rsid w:val="006F1AB7"/>
    <w:rsid w:val="006F4DB2"/>
    <w:rsid w:val="006F5DE0"/>
    <w:rsid w:val="007232B1"/>
    <w:rsid w:val="00723531"/>
    <w:rsid w:val="00723634"/>
    <w:rsid w:val="00730609"/>
    <w:rsid w:val="00730E34"/>
    <w:rsid w:val="00736B11"/>
    <w:rsid w:val="00737A1E"/>
    <w:rsid w:val="00752596"/>
    <w:rsid w:val="00752F68"/>
    <w:rsid w:val="007539B7"/>
    <w:rsid w:val="007565B5"/>
    <w:rsid w:val="00756BAD"/>
    <w:rsid w:val="00756CC0"/>
    <w:rsid w:val="007674FA"/>
    <w:rsid w:val="007704FA"/>
    <w:rsid w:val="00776572"/>
    <w:rsid w:val="00777BB3"/>
    <w:rsid w:val="00791DE5"/>
    <w:rsid w:val="007A30AC"/>
    <w:rsid w:val="007A328B"/>
    <w:rsid w:val="007B3F9A"/>
    <w:rsid w:val="007B7D68"/>
    <w:rsid w:val="007C0399"/>
    <w:rsid w:val="007C0D9F"/>
    <w:rsid w:val="007C29CC"/>
    <w:rsid w:val="007C76C6"/>
    <w:rsid w:val="007D0C7D"/>
    <w:rsid w:val="007D461E"/>
    <w:rsid w:val="007D4785"/>
    <w:rsid w:val="007D4B2B"/>
    <w:rsid w:val="007D5374"/>
    <w:rsid w:val="007E37B7"/>
    <w:rsid w:val="007E5D9E"/>
    <w:rsid w:val="007F1686"/>
    <w:rsid w:val="007F7459"/>
    <w:rsid w:val="007F78EF"/>
    <w:rsid w:val="008113B6"/>
    <w:rsid w:val="00811933"/>
    <w:rsid w:val="00812523"/>
    <w:rsid w:val="008131D2"/>
    <w:rsid w:val="00814A97"/>
    <w:rsid w:val="00816406"/>
    <w:rsid w:val="00817867"/>
    <w:rsid w:val="00817A07"/>
    <w:rsid w:val="0082164A"/>
    <w:rsid w:val="00822CBC"/>
    <w:rsid w:val="00823FC8"/>
    <w:rsid w:val="00825C08"/>
    <w:rsid w:val="00835B4B"/>
    <w:rsid w:val="00840B90"/>
    <w:rsid w:val="00841067"/>
    <w:rsid w:val="00844CB7"/>
    <w:rsid w:val="00846A76"/>
    <w:rsid w:val="008473B1"/>
    <w:rsid w:val="008478E9"/>
    <w:rsid w:val="00850B5C"/>
    <w:rsid w:val="00853BD2"/>
    <w:rsid w:val="00855CC9"/>
    <w:rsid w:val="0085679A"/>
    <w:rsid w:val="008570CC"/>
    <w:rsid w:val="00862FD0"/>
    <w:rsid w:val="008669AF"/>
    <w:rsid w:val="00866CBE"/>
    <w:rsid w:val="008702F3"/>
    <w:rsid w:val="00871F91"/>
    <w:rsid w:val="0087657C"/>
    <w:rsid w:val="008779AB"/>
    <w:rsid w:val="00881AB0"/>
    <w:rsid w:val="00884C68"/>
    <w:rsid w:val="00885B8C"/>
    <w:rsid w:val="00886682"/>
    <w:rsid w:val="00890350"/>
    <w:rsid w:val="00891113"/>
    <w:rsid w:val="0089164C"/>
    <w:rsid w:val="008967A8"/>
    <w:rsid w:val="008975A2"/>
    <w:rsid w:val="008A099D"/>
    <w:rsid w:val="008A4ADF"/>
    <w:rsid w:val="008B43BB"/>
    <w:rsid w:val="008B7D33"/>
    <w:rsid w:val="008C1F63"/>
    <w:rsid w:val="008C4263"/>
    <w:rsid w:val="008C4E01"/>
    <w:rsid w:val="008C62E4"/>
    <w:rsid w:val="008C6AD5"/>
    <w:rsid w:val="008D7003"/>
    <w:rsid w:val="008E36AF"/>
    <w:rsid w:val="008E5A58"/>
    <w:rsid w:val="008E5E50"/>
    <w:rsid w:val="008E6DE2"/>
    <w:rsid w:val="008F2782"/>
    <w:rsid w:val="008F4548"/>
    <w:rsid w:val="009033EA"/>
    <w:rsid w:val="009066F2"/>
    <w:rsid w:val="00910704"/>
    <w:rsid w:val="00910778"/>
    <w:rsid w:val="00911A5C"/>
    <w:rsid w:val="0091239E"/>
    <w:rsid w:val="0091437D"/>
    <w:rsid w:val="00916506"/>
    <w:rsid w:val="00917150"/>
    <w:rsid w:val="00923199"/>
    <w:rsid w:val="00923443"/>
    <w:rsid w:val="00926474"/>
    <w:rsid w:val="0092665A"/>
    <w:rsid w:val="009304C9"/>
    <w:rsid w:val="009312FD"/>
    <w:rsid w:val="00931C6C"/>
    <w:rsid w:val="00934AF1"/>
    <w:rsid w:val="00935BDB"/>
    <w:rsid w:val="00937F17"/>
    <w:rsid w:val="00940DD8"/>
    <w:rsid w:val="00942E72"/>
    <w:rsid w:val="00942EDD"/>
    <w:rsid w:val="0094558A"/>
    <w:rsid w:val="00946145"/>
    <w:rsid w:val="00950268"/>
    <w:rsid w:val="00953561"/>
    <w:rsid w:val="009621F2"/>
    <w:rsid w:val="009639EE"/>
    <w:rsid w:val="00967110"/>
    <w:rsid w:val="00970BE1"/>
    <w:rsid w:val="009734BF"/>
    <w:rsid w:val="00975997"/>
    <w:rsid w:val="00975FE9"/>
    <w:rsid w:val="0097767F"/>
    <w:rsid w:val="00986DA1"/>
    <w:rsid w:val="0098707F"/>
    <w:rsid w:val="009875AB"/>
    <w:rsid w:val="009911A0"/>
    <w:rsid w:val="0099415B"/>
    <w:rsid w:val="00995EED"/>
    <w:rsid w:val="00995F11"/>
    <w:rsid w:val="009A5800"/>
    <w:rsid w:val="009B57A4"/>
    <w:rsid w:val="009B74E9"/>
    <w:rsid w:val="009B7CF3"/>
    <w:rsid w:val="009C511F"/>
    <w:rsid w:val="009C7C2F"/>
    <w:rsid w:val="009D0FA3"/>
    <w:rsid w:val="009D60BC"/>
    <w:rsid w:val="009D6EF1"/>
    <w:rsid w:val="009E3738"/>
    <w:rsid w:val="009E5C46"/>
    <w:rsid w:val="009F00A9"/>
    <w:rsid w:val="009F23C8"/>
    <w:rsid w:val="009F33F5"/>
    <w:rsid w:val="009F5091"/>
    <w:rsid w:val="00A00716"/>
    <w:rsid w:val="00A06902"/>
    <w:rsid w:val="00A074B2"/>
    <w:rsid w:val="00A119C8"/>
    <w:rsid w:val="00A135B2"/>
    <w:rsid w:val="00A211C2"/>
    <w:rsid w:val="00A21C7D"/>
    <w:rsid w:val="00A21CD2"/>
    <w:rsid w:val="00A22AEB"/>
    <w:rsid w:val="00A2318E"/>
    <w:rsid w:val="00A23BE9"/>
    <w:rsid w:val="00A247CF"/>
    <w:rsid w:val="00A32395"/>
    <w:rsid w:val="00A432C2"/>
    <w:rsid w:val="00A4485F"/>
    <w:rsid w:val="00A4580B"/>
    <w:rsid w:val="00A57A15"/>
    <w:rsid w:val="00A62A47"/>
    <w:rsid w:val="00A62B61"/>
    <w:rsid w:val="00A6389F"/>
    <w:rsid w:val="00A74B56"/>
    <w:rsid w:val="00A77BA1"/>
    <w:rsid w:val="00A90285"/>
    <w:rsid w:val="00A96C39"/>
    <w:rsid w:val="00AA02C0"/>
    <w:rsid w:val="00AA1376"/>
    <w:rsid w:val="00AA3AE4"/>
    <w:rsid w:val="00AB10C5"/>
    <w:rsid w:val="00AB797F"/>
    <w:rsid w:val="00AB7CE6"/>
    <w:rsid w:val="00AC41C8"/>
    <w:rsid w:val="00AD0D2D"/>
    <w:rsid w:val="00AD4783"/>
    <w:rsid w:val="00AD6170"/>
    <w:rsid w:val="00AE1CE3"/>
    <w:rsid w:val="00AE1D39"/>
    <w:rsid w:val="00AE7091"/>
    <w:rsid w:val="00AE7924"/>
    <w:rsid w:val="00AF2978"/>
    <w:rsid w:val="00AF31AD"/>
    <w:rsid w:val="00AF3FBD"/>
    <w:rsid w:val="00B02DE2"/>
    <w:rsid w:val="00B07294"/>
    <w:rsid w:val="00B11001"/>
    <w:rsid w:val="00B11A25"/>
    <w:rsid w:val="00B1697F"/>
    <w:rsid w:val="00B25AA8"/>
    <w:rsid w:val="00B26146"/>
    <w:rsid w:val="00B2617A"/>
    <w:rsid w:val="00B36592"/>
    <w:rsid w:val="00B3683A"/>
    <w:rsid w:val="00B37276"/>
    <w:rsid w:val="00B40492"/>
    <w:rsid w:val="00B55536"/>
    <w:rsid w:val="00B6287A"/>
    <w:rsid w:val="00B70B47"/>
    <w:rsid w:val="00B73321"/>
    <w:rsid w:val="00B76D9B"/>
    <w:rsid w:val="00B84A8B"/>
    <w:rsid w:val="00B85D07"/>
    <w:rsid w:val="00B91AA3"/>
    <w:rsid w:val="00B929E5"/>
    <w:rsid w:val="00B968F7"/>
    <w:rsid w:val="00BA2697"/>
    <w:rsid w:val="00BA2A3E"/>
    <w:rsid w:val="00BA7F31"/>
    <w:rsid w:val="00BB3743"/>
    <w:rsid w:val="00BB3ADD"/>
    <w:rsid w:val="00BB7DB0"/>
    <w:rsid w:val="00BC0E83"/>
    <w:rsid w:val="00BC27E6"/>
    <w:rsid w:val="00BE0383"/>
    <w:rsid w:val="00BE1FF3"/>
    <w:rsid w:val="00BE33E9"/>
    <w:rsid w:val="00BE74D8"/>
    <w:rsid w:val="00BF4EC4"/>
    <w:rsid w:val="00BF5A36"/>
    <w:rsid w:val="00C00CAD"/>
    <w:rsid w:val="00C01C09"/>
    <w:rsid w:val="00C05099"/>
    <w:rsid w:val="00C07A2D"/>
    <w:rsid w:val="00C10E52"/>
    <w:rsid w:val="00C120F9"/>
    <w:rsid w:val="00C1294C"/>
    <w:rsid w:val="00C14015"/>
    <w:rsid w:val="00C151C1"/>
    <w:rsid w:val="00C15604"/>
    <w:rsid w:val="00C15BD0"/>
    <w:rsid w:val="00C15FB8"/>
    <w:rsid w:val="00C215E3"/>
    <w:rsid w:val="00C25AFD"/>
    <w:rsid w:val="00C2653F"/>
    <w:rsid w:val="00C2670C"/>
    <w:rsid w:val="00C313E2"/>
    <w:rsid w:val="00C35286"/>
    <w:rsid w:val="00C40EF8"/>
    <w:rsid w:val="00C442CE"/>
    <w:rsid w:val="00C45D37"/>
    <w:rsid w:val="00C4640D"/>
    <w:rsid w:val="00C5090A"/>
    <w:rsid w:val="00C509C7"/>
    <w:rsid w:val="00C52717"/>
    <w:rsid w:val="00C55584"/>
    <w:rsid w:val="00C56464"/>
    <w:rsid w:val="00C565B7"/>
    <w:rsid w:val="00C577EA"/>
    <w:rsid w:val="00C60FB4"/>
    <w:rsid w:val="00C62AC5"/>
    <w:rsid w:val="00C6375F"/>
    <w:rsid w:val="00C63AEB"/>
    <w:rsid w:val="00C649FB"/>
    <w:rsid w:val="00C721D1"/>
    <w:rsid w:val="00C75AEB"/>
    <w:rsid w:val="00C75D6A"/>
    <w:rsid w:val="00C80717"/>
    <w:rsid w:val="00CA07C6"/>
    <w:rsid w:val="00CA560D"/>
    <w:rsid w:val="00CB4370"/>
    <w:rsid w:val="00CB675C"/>
    <w:rsid w:val="00CB7851"/>
    <w:rsid w:val="00CC0B43"/>
    <w:rsid w:val="00CC0F69"/>
    <w:rsid w:val="00CC1C0B"/>
    <w:rsid w:val="00CC3203"/>
    <w:rsid w:val="00CC59B4"/>
    <w:rsid w:val="00CC624D"/>
    <w:rsid w:val="00CC6D9B"/>
    <w:rsid w:val="00CD306D"/>
    <w:rsid w:val="00CD5307"/>
    <w:rsid w:val="00CE61CC"/>
    <w:rsid w:val="00CE7588"/>
    <w:rsid w:val="00CE7FF0"/>
    <w:rsid w:val="00CF077D"/>
    <w:rsid w:val="00CF25ED"/>
    <w:rsid w:val="00CF67E7"/>
    <w:rsid w:val="00D032AC"/>
    <w:rsid w:val="00D045A6"/>
    <w:rsid w:val="00D062F2"/>
    <w:rsid w:val="00D079FF"/>
    <w:rsid w:val="00D145E8"/>
    <w:rsid w:val="00D20632"/>
    <w:rsid w:val="00D22697"/>
    <w:rsid w:val="00D23FF5"/>
    <w:rsid w:val="00D2554F"/>
    <w:rsid w:val="00D279E5"/>
    <w:rsid w:val="00D360C6"/>
    <w:rsid w:val="00D40EEC"/>
    <w:rsid w:val="00D41ACB"/>
    <w:rsid w:val="00D41D36"/>
    <w:rsid w:val="00D44388"/>
    <w:rsid w:val="00D447F9"/>
    <w:rsid w:val="00D46A49"/>
    <w:rsid w:val="00D50223"/>
    <w:rsid w:val="00D531F1"/>
    <w:rsid w:val="00D5350B"/>
    <w:rsid w:val="00D54513"/>
    <w:rsid w:val="00D571CC"/>
    <w:rsid w:val="00D63735"/>
    <w:rsid w:val="00D658FD"/>
    <w:rsid w:val="00D6721B"/>
    <w:rsid w:val="00D73454"/>
    <w:rsid w:val="00D74F0A"/>
    <w:rsid w:val="00D779A3"/>
    <w:rsid w:val="00D77E44"/>
    <w:rsid w:val="00D77FB8"/>
    <w:rsid w:val="00D81EDF"/>
    <w:rsid w:val="00D83F71"/>
    <w:rsid w:val="00D84CC3"/>
    <w:rsid w:val="00D87ACB"/>
    <w:rsid w:val="00D91E91"/>
    <w:rsid w:val="00D9526B"/>
    <w:rsid w:val="00D9767C"/>
    <w:rsid w:val="00D97C14"/>
    <w:rsid w:val="00DA5CB6"/>
    <w:rsid w:val="00DA776C"/>
    <w:rsid w:val="00DB2EB8"/>
    <w:rsid w:val="00DB327A"/>
    <w:rsid w:val="00DC0631"/>
    <w:rsid w:val="00DC45AB"/>
    <w:rsid w:val="00DC5431"/>
    <w:rsid w:val="00DC630A"/>
    <w:rsid w:val="00DD23E3"/>
    <w:rsid w:val="00DD5449"/>
    <w:rsid w:val="00DE4062"/>
    <w:rsid w:val="00DE71B7"/>
    <w:rsid w:val="00DF0454"/>
    <w:rsid w:val="00DF06D6"/>
    <w:rsid w:val="00DF2CFA"/>
    <w:rsid w:val="00DF484C"/>
    <w:rsid w:val="00DF50BB"/>
    <w:rsid w:val="00DF5B3B"/>
    <w:rsid w:val="00E01194"/>
    <w:rsid w:val="00E033C7"/>
    <w:rsid w:val="00E15944"/>
    <w:rsid w:val="00E2059F"/>
    <w:rsid w:val="00E22FC4"/>
    <w:rsid w:val="00E42102"/>
    <w:rsid w:val="00E4215D"/>
    <w:rsid w:val="00E4551D"/>
    <w:rsid w:val="00E4783D"/>
    <w:rsid w:val="00E51CA7"/>
    <w:rsid w:val="00E520E0"/>
    <w:rsid w:val="00E54E35"/>
    <w:rsid w:val="00E54FC7"/>
    <w:rsid w:val="00E552AE"/>
    <w:rsid w:val="00E556D6"/>
    <w:rsid w:val="00E55F26"/>
    <w:rsid w:val="00E56230"/>
    <w:rsid w:val="00E64FED"/>
    <w:rsid w:val="00E7035D"/>
    <w:rsid w:val="00E73216"/>
    <w:rsid w:val="00E75379"/>
    <w:rsid w:val="00E807F1"/>
    <w:rsid w:val="00E82CEB"/>
    <w:rsid w:val="00E8576A"/>
    <w:rsid w:val="00E862E5"/>
    <w:rsid w:val="00E87BC5"/>
    <w:rsid w:val="00E912E5"/>
    <w:rsid w:val="00E92ACD"/>
    <w:rsid w:val="00EB1316"/>
    <w:rsid w:val="00EB32D0"/>
    <w:rsid w:val="00EB5C6C"/>
    <w:rsid w:val="00EC7B5F"/>
    <w:rsid w:val="00ED7506"/>
    <w:rsid w:val="00EE2910"/>
    <w:rsid w:val="00EE567C"/>
    <w:rsid w:val="00EE6B76"/>
    <w:rsid w:val="00EF5ABA"/>
    <w:rsid w:val="00F00D72"/>
    <w:rsid w:val="00F05143"/>
    <w:rsid w:val="00F051CF"/>
    <w:rsid w:val="00F06396"/>
    <w:rsid w:val="00F147B6"/>
    <w:rsid w:val="00F14AA2"/>
    <w:rsid w:val="00F1784A"/>
    <w:rsid w:val="00F204BF"/>
    <w:rsid w:val="00F2064B"/>
    <w:rsid w:val="00F214F5"/>
    <w:rsid w:val="00F2435D"/>
    <w:rsid w:val="00F2612A"/>
    <w:rsid w:val="00F27C07"/>
    <w:rsid w:val="00F313FC"/>
    <w:rsid w:val="00F31462"/>
    <w:rsid w:val="00F3212B"/>
    <w:rsid w:val="00F3359B"/>
    <w:rsid w:val="00F37786"/>
    <w:rsid w:val="00F42BE5"/>
    <w:rsid w:val="00F433DA"/>
    <w:rsid w:val="00F43DCA"/>
    <w:rsid w:val="00F50DA7"/>
    <w:rsid w:val="00F51785"/>
    <w:rsid w:val="00F52A11"/>
    <w:rsid w:val="00F537DE"/>
    <w:rsid w:val="00F54F61"/>
    <w:rsid w:val="00F56D1A"/>
    <w:rsid w:val="00F57A48"/>
    <w:rsid w:val="00F6202E"/>
    <w:rsid w:val="00F62088"/>
    <w:rsid w:val="00F62555"/>
    <w:rsid w:val="00F6299C"/>
    <w:rsid w:val="00F667D1"/>
    <w:rsid w:val="00F741F8"/>
    <w:rsid w:val="00F8318F"/>
    <w:rsid w:val="00F8508E"/>
    <w:rsid w:val="00F8515F"/>
    <w:rsid w:val="00F85B38"/>
    <w:rsid w:val="00F95A0C"/>
    <w:rsid w:val="00FA230B"/>
    <w:rsid w:val="00FA7C1A"/>
    <w:rsid w:val="00FB3572"/>
    <w:rsid w:val="00FB5D66"/>
    <w:rsid w:val="00FB6B98"/>
    <w:rsid w:val="00FC26F7"/>
    <w:rsid w:val="00FC7404"/>
    <w:rsid w:val="00FD0BCD"/>
    <w:rsid w:val="00FD7E21"/>
    <w:rsid w:val="00FE05CB"/>
    <w:rsid w:val="00FE1861"/>
    <w:rsid w:val="00FE2440"/>
    <w:rsid w:val="00FE2784"/>
    <w:rsid w:val="00FE4682"/>
    <w:rsid w:val="00FE66D5"/>
    <w:rsid w:val="00FE6AC5"/>
    <w:rsid w:val="00FF0C1A"/>
    <w:rsid w:val="00FF2F33"/>
    <w:rsid w:val="00FF317E"/>
    <w:rsid w:val="00FF4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2F4"/>
    <w:rPr>
      <w:sz w:val="24"/>
      <w:szCs w:val="24"/>
    </w:rPr>
  </w:style>
  <w:style w:type="paragraph" w:styleId="1">
    <w:name w:val="heading 1"/>
    <w:basedOn w:val="a"/>
    <w:next w:val="a"/>
    <w:qFormat/>
    <w:rsid w:val="009E5C46"/>
    <w:pPr>
      <w:keepNext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qFormat/>
    <w:rsid w:val="003673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E5C46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74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B555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55536"/>
  </w:style>
  <w:style w:type="paragraph" w:customStyle="1" w:styleId="ConsNormal">
    <w:name w:val="ConsNormal"/>
    <w:rsid w:val="008D70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D70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D70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6D4738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D55FF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85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1 Знак"/>
    <w:basedOn w:val="a"/>
    <w:autoRedefine/>
    <w:rsid w:val="009E5C46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ody Text"/>
    <w:basedOn w:val="a"/>
    <w:rsid w:val="009E5C46"/>
    <w:rPr>
      <w:rFonts w:ascii="Century Bash" w:hAnsi="Century Bash"/>
      <w:sz w:val="30"/>
      <w:szCs w:val="20"/>
    </w:rPr>
  </w:style>
  <w:style w:type="table" w:customStyle="1" w:styleId="11">
    <w:name w:val="Стиль таблицы1"/>
    <w:basedOn w:val="a1"/>
    <w:rsid w:val="009E5C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20B0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82164A"/>
    <w:pPr>
      <w:spacing w:after="120"/>
      <w:ind w:left="283"/>
    </w:pPr>
  </w:style>
  <w:style w:type="paragraph" w:styleId="20">
    <w:name w:val="Body Text Indent 2"/>
    <w:basedOn w:val="a"/>
    <w:rsid w:val="0082164A"/>
    <w:pPr>
      <w:spacing w:after="120" w:line="480" w:lineRule="auto"/>
      <w:ind w:left="283"/>
    </w:pPr>
  </w:style>
  <w:style w:type="paragraph" w:styleId="21">
    <w:name w:val="Body Text 2"/>
    <w:basedOn w:val="a"/>
    <w:rsid w:val="00AF3FBD"/>
    <w:pPr>
      <w:spacing w:after="120" w:line="480" w:lineRule="auto"/>
    </w:pPr>
  </w:style>
  <w:style w:type="paragraph" w:customStyle="1" w:styleId="ConsPlusNormal">
    <w:name w:val="ConsPlusNormal"/>
    <w:rsid w:val="00166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31DE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Содерж"/>
    <w:basedOn w:val="a"/>
    <w:rsid w:val="003673A5"/>
    <w:pPr>
      <w:widowControl w:val="0"/>
      <w:suppressAutoHyphens/>
      <w:spacing w:after="120"/>
      <w:jc w:val="center"/>
    </w:pPr>
    <w:rPr>
      <w:sz w:val="28"/>
      <w:szCs w:val="20"/>
      <w:lang w:eastAsia="ar-SA"/>
    </w:rPr>
  </w:style>
  <w:style w:type="paragraph" w:customStyle="1" w:styleId="14-15">
    <w:name w:val="Текст 14-1.5"/>
    <w:basedOn w:val="a"/>
    <w:rsid w:val="003673A5"/>
    <w:pPr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xl35">
    <w:name w:val="xl35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ac">
    <w:name w:val="Знак"/>
    <w:basedOn w:val="a"/>
    <w:rsid w:val="0053292C"/>
    <w:rPr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B84A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CE05-9AF9-40A8-B77D-AE801E20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,</vt:lpstr>
    </vt:vector>
  </TitlesOfParts>
  <Company>КУС МЗИОРБ по г.Янаул и Янаульскому району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,</dc:title>
  <dc:creator>Сервер комитета</dc:creator>
  <cp:lastModifiedBy>Сельсовет</cp:lastModifiedBy>
  <cp:revision>3</cp:revision>
  <cp:lastPrinted>2021-04-08T04:51:00Z</cp:lastPrinted>
  <dcterms:created xsi:type="dcterms:W3CDTF">2021-04-08T04:53:00Z</dcterms:created>
  <dcterms:modified xsi:type="dcterms:W3CDTF">2021-04-15T03:40:00Z</dcterms:modified>
</cp:coreProperties>
</file>